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9ECA1" w14:textId="77777777" w:rsidR="0067670B" w:rsidRDefault="0067670B" w:rsidP="00157FF7">
      <w:pPr>
        <w:pStyle w:val="a4"/>
        <w:ind w:firstLine="708"/>
      </w:pPr>
      <w:r>
        <w:t>МИНИСТЕРСТВО ЦИФРОВОГО РАЗВИТИЯ, СВЯЗИ И МАССОВЫХ КОММУНИКАЦИЙ РОССИЙСКОЙ ФЕДЕРАЦИИ</w:t>
      </w:r>
    </w:p>
    <w:p w14:paraId="0CA7A818" w14:textId="77777777"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16E85EC3" w14:textId="77777777"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14:paraId="6B882199" w14:textId="77777777" w:rsidR="0067670B" w:rsidRDefault="0067670B" w:rsidP="0067670B">
      <w:pPr>
        <w:pStyle w:val="a4"/>
      </w:pPr>
      <w:r>
        <w:t>(МТУСИ)</w:t>
      </w:r>
    </w:p>
    <w:p w14:paraId="607DE4B7" w14:textId="77777777" w:rsidR="0067670B" w:rsidRDefault="0067670B" w:rsidP="0067670B">
      <w:pPr>
        <w:pStyle w:val="a8"/>
      </w:pPr>
      <w:r>
        <w:t>Кафедра «Информационная безопасность»</w:t>
      </w:r>
    </w:p>
    <w:p w14:paraId="58BC1D51" w14:textId="77777777" w:rsidR="0067670B" w:rsidRPr="009329DB" w:rsidRDefault="0067670B" w:rsidP="0067670B">
      <w:pPr>
        <w:pStyle w:val="aa"/>
      </w:pPr>
      <w:r>
        <w:t>ОТЧЕТ ПО ЛАБОРАТОРНОЙ РАБОТЕ №</w:t>
      </w:r>
      <w:r w:rsidR="004B2DC5">
        <w:t>11</w:t>
      </w:r>
    </w:p>
    <w:p w14:paraId="43BD884A" w14:textId="77777777" w:rsidR="0067670B" w:rsidRDefault="0067670B" w:rsidP="0067670B">
      <w:pPr>
        <w:pStyle w:val="aa"/>
      </w:pPr>
      <w:r>
        <w:t xml:space="preserve">по дисциплине </w:t>
      </w:r>
    </w:p>
    <w:p w14:paraId="59224CE2" w14:textId="77777777"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14:paraId="13EC5751" w14:textId="77777777" w:rsidR="0067670B" w:rsidRDefault="0067670B" w:rsidP="0067670B">
      <w:pPr>
        <w:pStyle w:val="aa"/>
      </w:pPr>
      <w:r>
        <w:t xml:space="preserve">на тему </w:t>
      </w:r>
    </w:p>
    <w:p w14:paraId="6CDE7067" w14:textId="77777777" w:rsidR="0067670B" w:rsidRDefault="0067670B" w:rsidP="0067670B">
      <w:pPr>
        <w:pStyle w:val="aa"/>
      </w:pPr>
      <w:r>
        <w:t>«</w:t>
      </w:r>
      <w:r w:rsidR="004B2DC5">
        <w:t>Шаблонные функции и классы</w:t>
      </w:r>
      <w:r>
        <w:t>»</w:t>
      </w:r>
    </w:p>
    <w:p w14:paraId="2C8AFF2E" w14:textId="27A11440" w:rsidR="0067670B" w:rsidRPr="00DD3E8F" w:rsidRDefault="005C6179" w:rsidP="0067670B">
      <w:pPr>
        <w:pStyle w:val="aa"/>
        <w:rPr>
          <w:lang w:val="en-US"/>
        </w:rPr>
      </w:pPr>
      <w:r>
        <w:t xml:space="preserve">Вариант </w:t>
      </w:r>
      <w:r w:rsidR="00DD3E8F">
        <w:rPr>
          <w:lang w:val="en-US"/>
        </w:rPr>
        <w:t>27</w:t>
      </w:r>
    </w:p>
    <w:p w14:paraId="6B6C4094" w14:textId="77777777" w:rsidR="0067670B" w:rsidRDefault="0067670B" w:rsidP="0067670B">
      <w:pPr>
        <w:pStyle w:val="a6"/>
      </w:pPr>
      <w:r>
        <w:t>Выполнил:</w:t>
      </w:r>
    </w:p>
    <w:p w14:paraId="32F668CD" w14:textId="77777777"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14:paraId="321F3DD7" w14:textId="514C35A0" w:rsidR="0067670B" w:rsidRPr="00DD3E8F" w:rsidRDefault="00DD3E8F" w:rsidP="0067670B">
      <w:pPr>
        <w:pStyle w:val="a6"/>
      </w:pPr>
      <w:r>
        <w:t>Швалев К.М.</w:t>
      </w:r>
    </w:p>
    <w:p w14:paraId="739431E0" w14:textId="77777777" w:rsidR="003B094D" w:rsidRDefault="003B094D" w:rsidP="0067670B">
      <w:pPr>
        <w:pStyle w:val="a6"/>
      </w:pPr>
    </w:p>
    <w:p w14:paraId="174A573D" w14:textId="77777777" w:rsidR="0067670B" w:rsidRDefault="0067670B" w:rsidP="0067670B">
      <w:pPr>
        <w:pStyle w:val="a6"/>
      </w:pPr>
      <w:r>
        <w:t>Проверил:</w:t>
      </w:r>
    </w:p>
    <w:p w14:paraId="1A017230" w14:textId="77777777" w:rsidR="0067670B" w:rsidRDefault="0067670B" w:rsidP="0067670B">
      <w:pPr>
        <w:pStyle w:val="a6"/>
      </w:pPr>
      <w:r>
        <w:t>старший преподаватель кафедры ИБ</w:t>
      </w:r>
    </w:p>
    <w:p w14:paraId="448669AA" w14:textId="77777777" w:rsidR="0067670B" w:rsidRDefault="0067670B" w:rsidP="0067670B">
      <w:pPr>
        <w:pStyle w:val="a6"/>
      </w:pPr>
      <w:r>
        <w:t>Барков В.В.</w:t>
      </w:r>
    </w:p>
    <w:p w14:paraId="73906A82" w14:textId="77777777" w:rsidR="0067670B" w:rsidRDefault="0067670B" w:rsidP="0067670B">
      <w:pPr>
        <w:pStyle w:val="a6"/>
      </w:pPr>
    </w:p>
    <w:p w14:paraId="0652EF92" w14:textId="77777777" w:rsidR="0067670B" w:rsidRDefault="0067670B" w:rsidP="0067670B">
      <w:pPr>
        <w:pStyle w:val="a6"/>
      </w:pPr>
    </w:p>
    <w:p w14:paraId="36BD6EB5" w14:textId="77777777" w:rsidR="0067670B" w:rsidRDefault="0067670B" w:rsidP="0067670B">
      <w:pPr>
        <w:pStyle w:val="a6"/>
      </w:pPr>
    </w:p>
    <w:p w14:paraId="1C4CF836" w14:textId="77777777" w:rsidR="0067670B" w:rsidRDefault="0067670B" w:rsidP="0067670B">
      <w:pPr>
        <w:pStyle w:val="a6"/>
      </w:pPr>
    </w:p>
    <w:p w14:paraId="4FDAFD04" w14:textId="77777777"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14:paraId="1F2974A5" w14:textId="77777777" w:rsidR="0067670B" w:rsidRDefault="0067670B" w:rsidP="0067670B">
      <w:pPr>
        <w:pStyle w:val="1"/>
      </w:pPr>
      <w:r>
        <w:lastRenderedPageBreak/>
        <w:t>Цель работы</w:t>
      </w:r>
    </w:p>
    <w:p w14:paraId="7454C412" w14:textId="77777777" w:rsidR="00DD3E8F" w:rsidRPr="00505E37" w:rsidRDefault="00DD3E8F" w:rsidP="00DD3E8F">
      <w:r>
        <w:t xml:space="preserve">Изучить механизм шаблонов в языке </w:t>
      </w:r>
      <w:r>
        <w:rPr>
          <w:lang w:val="en-US"/>
        </w:rPr>
        <w:t>C</w:t>
      </w:r>
      <w:r w:rsidRPr="000D153F">
        <w:t>++</w:t>
      </w:r>
      <w:r>
        <w:t>.</w:t>
      </w:r>
    </w:p>
    <w:p w14:paraId="28CAD13A" w14:textId="77777777" w:rsidR="0067670B" w:rsidRDefault="0067670B" w:rsidP="0067670B">
      <w:pPr>
        <w:pStyle w:val="1"/>
      </w:pPr>
      <w:r>
        <w:t>Задание</w:t>
      </w:r>
    </w:p>
    <w:p w14:paraId="440A6C15" w14:textId="6A044811" w:rsidR="004B2DC5" w:rsidRPr="00DD3E8F" w:rsidRDefault="00DD3E8F" w:rsidP="00E84ECF">
      <w:r>
        <w:t>Преобразовать разработанный в практикуме №9 класс в шаблонный класс. Параметром шаблона является тип элементов в динамической структуре данных.</w:t>
      </w:r>
    </w:p>
    <w:p w14:paraId="49D52049" w14:textId="77777777" w:rsidR="0067670B" w:rsidRPr="00B955A3" w:rsidRDefault="0067670B" w:rsidP="00DD3E8F">
      <w:pPr>
        <w:pStyle w:val="1"/>
      </w:pPr>
      <w:r>
        <w:t>Выполнение</w:t>
      </w:r>
    </w:p>
    <w:p w14:paraId="10445B27" w14:textId="77777777" w:rsidR="00E84ECF" w:rsidRPr="004B2DC5" w:rsidRDefault="00E84ECF" w:rsidP="00083A28">
      <w:pPr>
        <w:pStyle w:val="ac"/>
        <w:ind w:firstLine="0"/>
      </w:pPr>
      <w:r>
        <w:t>Листинг</w:t>
      </w:r>
      <w:r w:rsidR="004B2DC5" w:rsidRPr="004B2DC5">
        <w:t xml:space="preserve"> 1</w:t>
      </w:r>
      <w:r w:rsidRPr="004B2DC5">
        <w:t xml:space="preserve"> – </w:t>
      </w:r>
      <w:r>
        <w:t>программный</w:t>
      </w:r>
      <w:r w:rsidRPr="004B2DC5">
        <w:t xml:space="preserve"> </w:t>
      </w:r>
      <w:r>
        <w:t>код</w:t>
      </w:r>
      <w:r w:rsidRPr="004B2DC5">
        <w:t xml:space="preserve"> </w:t>
      </w:r>
      <w:r>
        <w:t>файла</w:t>
      </w:r>
      <w:r w:rsidRPr="004B2DC5">
        <w:t xml:space="preserve"> </w:t>
      </w:r>
      <w:proofErr w:type="spellStart"/>
      <w:r w:rsidR="00E71EA3">
        <w:rPr>
          <w:lang w:val="en-US"/>
        </w:rPr>
        <w:t>Headher</w:t>
      </w:r>
      <w:proofErr w:type="spellEnd"/>
      <w:r w:rsidR="00E71EA3" w:rsidRPr="004B2DC5">
        <w:t>.</w:t>
      </w:r>
      <w:r w:rsidR="00E71EA3">
        <w:rPr>
          <w:lang w:val="en-US"/>
        </w:rPr>
        <w:t>h</w:t>
      </w:r>
    </w:p>
    <w:p w14:paraId="29699759" w14:textId="77777777" w:rsidR="004B2DC5" w:rsidRPr="004B2DC5" w:rsidRDefault="004B2DC5" w:rsidP="004B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DC5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52E0034E" w14:textId="77777777" w:rsidR="004B2DC5" w:rsidRPr="004B2DC5" w:rsidRDefault="004B2DC5" w:rsidP="004B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EB963B" w14:textId="77777777" w:rsidR="004B2DC5" w:rsidRPr="004B2DC5" w:rsidRDefault="004B2DC5" w:rsidP="004B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46EF5FE7" w14:textId="77777777" w:rsidR="004B2DC5" w:rsidRPr="004B2DC5" w:rsidRDefault="004B2DC5" w:rsidP="004B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3EEE2B" w14:textId="77777777" w:rsidR="004B2DC5" w:rsidRPr="004B2DC5" w:rsidRDefault="004B2DC5" w:rsidP="004B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</w:p>
    <w:p w14:paraId="5143CBE0" w14:textId="77777777" w:rsidR="004B2DC5" w:rsidRPr="004B2DC5" w:rsidRDefault="004B2DC5" w:rsidP="004B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0F12B90" w14:textId="77777777" w:rsidR="004B2DC5" w:rsidRPr="004B2DC5" w:rsidRDefault="004B2DC5" w:rsidP="004B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F210F53" w14:textId="77777777" w:rsidR="004B2DC5" w:rsidRPr="004B2DC5" w:rsidRDefault="004B2DC5" w:rsidP="004B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NoElementsException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4B2DC5">
        <w:rPr>
          <w:rFonts w:ascii="Cascadia Mono" w:hAnsi="Cascadia Mono" w:cs="Cascadia Mono"/>
          <w:color w:val="808080"/>
          <w:sz w:val="19"/>
          <w:szCs w:val="19"/>
          <w:lang w:val="en-US"/>
        </w:rPr>
        <w:t>msg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14:paraId="2255BF17" w14:textId="77777777" w:rsidR="004B2DC5" w:rsidRPr="004B2DC5" w:rsidRDefault="004B2DC5" w:rsidP="004B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B2DC5">
        <w:rPr>
          <w:rFonts w:ascii="Cascadia Mono" w:hAnsi="Cascadia Mono" w:cs="Cascadia Mono"/>
          <w:color w:val="808080"/>
          <w:sz w:val="19"/>
          <w:szCs w:val="19"/>
          <w:lang w:val="en-US"/>
        </w:rPr>
        <w:t>msg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4E90AA53" w14:textId="77777777" w:rsidR="004B2DC5" w:rsidRPr="004B2DC5" w:rsidRDefault="004B2DC5" w:rsidP="004B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1EE30B3F" w14:textId="77777777" w:rsidR="004B2DC5" w:rsidRPr="004B2DC5" w:rsidRDefault="004B2DC5" w:rsidP="004B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33223E" w14:textId="77777777" w:rsidR="004B2DC5" w:rsidRPr="004B2DC5" w:rsidRDefault="004B2DC5" w:rsidP="004B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FB55A65" w14:textId="77777777" w:rsidR="004B2DC5" w:rsidRPr="004B2DC5" w:rsidRDefault="004B2DC5" w:rsidP="004B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B59C588" w14:textId="77777777" w:rsidR="004B2DC5" w:rsidRPr="004B2DC5" w:rsidRDefault="004B2DC5" w:rsidP="004B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DFBE160" w14:textId="77777777" w:rsidR="004B2DC5" w:rsidRPr="004B2DC5" w:rsidRDefault="004B2DC5" w:rsidP="004B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0301FA2B" w14:textId="77777777" w:rsidR="004B2DC5" w:rsidRPr="004B2DC5" w:rsidRDefault="004B2DC5" w:rsidP="004B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E6F25F" w14:textId="77777777" w:rsidR="004B2DC5" w:rsidRPr="004B2DC5" w:rsidRDefault="004B2DC5" w:rsidP="004B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14:paraId="1FED33E8" w14:textId="77777777" w:rsidR="004B2DC5" w:rsidRPr="004B2DC5" w:rsidRDefault="004B2DC5" w:rsidP="004B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69ED0C64" w14:textId="77777777" w:rsidR="004B2DC5" w:rsidRPr="004B2DC5" w:rsidRDefault="004B2DC5" w:rsidP="004B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01529C" w14:textId="77777777" w:rsidR="004B2DC5" w:rsidRPr="004B2DC5" w:rsidRDefault="004B2DC5" w:rsidP="004B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BCB154C" w14:textId="77777777" w:rsidR="004B2DC5" w:rsidRPr="004B2DC5" w:rsidRDefault="004B2DC5" w:rsidP="004B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</w:p>
    <w:p w14:paraId="78FCCA4A" w14:textId="77777777" w:rsidR="004B2DC5" w:rsidRPr="004B2DC5" w:rsidRDefault="004B2DC5" w:rsidP="004B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4E9763E" w14:textId="77777777" w:rsidR="004B2DC5" w:rsidRPr="004B2DC5" w:rsidRDefault="004B2DC5" w:rsidP="004B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B69D7A7" w14:textId="77777777" w:rsidR="004B2DC5" w:rsidRPr="004B2DC5" w:rsidRDefault="004B2DC5" w:rsidP="004B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Queue(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83052D" w14:textId="77777777" w:rsidR="004B2DC5" w:rsidRPr="004B2DC5" w:rsidRDefault="004B2DC5" w:rsidP="004B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ueue(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6A4B37" w14:textId="77777777" w:rsidR="004B2DC5" w:rsidRPr="004B2DC5" w:rsidRDefault="004B2DC5" w:rsidP="004B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4B2DC5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amp;&amp;);</w:t>
      </w:r>
    </w:p>
    <w:p w14:paraId="67D45BD6" w14:textId="77777777" w:rsidR="004B2DC5" w:rsidRPr="004B2DC5" w:rsidRDefault="004B2DC5" w:rsidP="004B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D41F72" w14:textId="77777777" w:rsidR="004B2DC5" w:rsidRPr="004B2DC5" w:rsidRDefault="004B2DC5" w:rsidP="004B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Push(</w:t>
      </w:r>
      <w:proofErr w:type="gramEnd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C7382C" w14:textId="77777777" w:rsidR="004B2DC5" w:rsidRPr="004B2DC5" w:rsidRDefault="004B2DC5" w:rsidP="004B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p(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14:paraId="61C2CF11" w14:textId="77777777" w:rsidR="004B2DC5" w:rsidRPr="004B2DC5" w:rsidRDefault="004B2DC5" w:rsidP="004B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8EAC46" w14:textId="77777777" w:rsidR="004B2DC5" w:rsidRPr="004B2DC5" w:rsidRDefault="004B2DC5" w:rsidP="004B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ek(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14:paraId="4173BEE3" w14:textId="77777777" w:rsidR="004B2DC5" w:rsidRPr="004B2DC5" w:rsidRDefault="004B2DC5" w:rsidP="004B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06EF2EB" w14:textId="77777777" w:rsidR="004B2DC5" w:rsidRPr="004B2DC5" w:rsidRDefault="004B2DC5" w:rsidP="004B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gt;* next;</w:t>
      </w:r>
    </w:p>
    <w:p w14:paraId="0B69DCCB" w14:textId="77777777" w:rsidR="004B2DC5" w:rsidRDefault="004B2DC5" w:rsidP="004B2DC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77480CCB" w14:textId="77777777" w:rsidR="00E84ECF" w:rsidRPr="00E71EA3" w:rsidRDefault="00E84ECF" w:rsidP="004B2DC5">
      <w:pPr>
        <w:pStyle w:val="ac"/>
      </w:pPr>
      <w:r>
        <w:t>Листинг</w:t>
      </w:r>
      <w:r w:rsidR="004B2DC5">
        <w:t xml:space="preserve"> 2</w:t>
      </w:r>
      <w:r w:rsidRPr="00E71EA3">
        <w:t xml:space="preserve"> – </w:t>
      </w:r>
      <w:r>
        <w:t>программный</w:t>
      </w:r>
      <w:r w:rsidRPr="00E71EA3">
        <w:t xml:space="preserve"> </w:t>
      </w:r>
      <w:r>
        <w:t>код</w:t>
      </w:r>
      <w:r w:rsidRPr="00E71EA3">
        <w:t xml:space="preserve"> </w:t>
      </w:r>
      <w:r>
        <w:t>файла</w:t>
      </w:r>
      <w:r w:rsidRPr="00E71EA3">
        <w:t xml:space="preserve"> </w:t>
      </w:r>
      <w:r w:rsidR="00E71EA3">
        <w:rPr>
          <w:lang w:val="en-US"/>
        </w:rPr>
        <w:t>main</w:t>
      </w:r>
      <w:r w:rsidR="00E71EA3" w:rsidRPr="00E71EA3">
        <w:t>.</w:t>
      </w:r>
      <w:proofErr w:type="spellStart"/>
      <w:r w:rsidR="00E71EA3">
        <w:rPr>
          <w:lang w:val="en-US"/>
        </w:rPr>
        <w:t>cpp</w:t>
      </w:r>
      <w:proofErr w:type="spellEnd"/>
    </w:p>
    <w:p w14:paraId="221FB8AA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DC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4B2DC5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4B2DC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35FC2168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DC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B2DC5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4B2DC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249A6FD8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B2DC5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53C17BDF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BA0203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AEC0B6D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Queue() {}</w:t>
      </w:r>
    </w:p>
    <w:p w14:paraId="0C7F2260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56852F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6401A6B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Queue(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DC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4423324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AB0D5BA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 xml:space="preserve">next = </w:t>
      </w: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gt;;</w:t>
      </w:r>
    </w:p>
    <w:p w14:paraId="4D041EC1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ext-&gt;</w:t>
      </w:r>
      <w:proofErr w:type="spell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1CB851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ext-&gt;next = </w:t>
      </w:r>
      <w:proofErr w:type="spell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D7CBFA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ext-&gt;a = </w:t>
      </w:r>
      <w:r w:rsidRPr="004B2DC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B8F368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15EE8D4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16ACDD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DF25554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4B2DC5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&amp; </w:t>
      </w:r>
      <w:r w:rsidRPr="004B2DC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4C061F3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37A951F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&amp;</w:t>
      </w:r>
      <w:r w:rsidRPr="004B2DC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0B7AB0A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129843D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C2D754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DCB69B6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xt;</w:t>
      </w:r>
    </w:p>
    <w:p w14:paraId="2FA34DCD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ext = </w:t>
      </w:r>
      <w:proofErr w:type="spellStart"/>
      <w:proofErr w:type="gramStart"/>
      <w:r w:rsidRPr="004B2DC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.next</w:t>
      </w:r>
      <w:proofErr w:type="spellEnd"/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EC6D7E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B2DC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.next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314134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79F5E35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EDC376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7706626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0E0BA94F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06AE595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{ </w:t>
      </w: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 }</w:t>
      </w:r>
    </w:p>
    <w:p w14:paraId="4FF67393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</w:t>
      </w:r>
    </w:p>
    <w:p w14:paraId="3CBC9E5A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gt;* a = next;</w:t>
      </w:r>
    </w:p>
    <w:p w14:paraId="2B13B545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a !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E1DD1FD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90D9A0C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 = a-&gt;next;</w:t>
      </w:r>
    </w:p>
    <w:p w14:paraId="29DB8E9C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proofErr w:type="spell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FABEC0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C74C1EA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3FF2A4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E4C661B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F5DC33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A0D4174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Push(</w:t>
      </w: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DC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994F06F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1D89E60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gt;;</w:t>
      </w:r>
    </w:p>
    <w:p w14:paraId="1E40B0BA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gt;* checking = next;</w:t>
      </w:r>
    </w:p>
    <w:p w14:paraId="32C8A01F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5B382DA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2AFCADF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ecking-&gt;</w:t>
      </w:r>
      <w:proofErr w:type="gram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next !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D06B983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6078AAA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hecking = checking-&gt;next;</w:t>
      </w:r>
    </w:p>
    <w:p w14:paraId="7A5F7ECF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C90D059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hecking-&gt;next = </w:t>
      </w:r>
      <w:proofErr w:type="spell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95B7A2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CB27865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5C1C3E2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584A56B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ext = </w:t>
      </w:r>
      <w:proofErr w:type="spell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CADE6C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DC3CC4B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 = </w:t>
      </w:r>
      <w:r w:rsidRPr="004B2DC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814B24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hecking;</w:t>
      </w:r>
    </w:p>
    <w:p w14:paraId="7A2C5B26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B1AE0E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56EFC45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D0AAD9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937211F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Pop(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4B2DC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2FE7762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736AB43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{ </w:t>
      </w: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B2DC5">
        <w:rPr>
          <w:rFonts w:ascii="Cascadia Mono" w:hAnsi="Cascadia Mono" w:cs="Cascadia Mono"/>
          <w:color w:val="A31515"/>
          <w:sz w:val="19"/>
          <w:szCs w:val="19"/>
          <w:lang w:val="en-US"/>
        </w:rPr>
        <w:t>"Deck is Empty!"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); };</w:t>
      </w:r>
    </w:p>
    <w:p w14:paraId="3755202D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tempnode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xt-&gt;next;</w:t>
      </w:r>
    </w:p>
    <w:p w14:paraId="57C03B55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ext-&gt;</w:t>
      </w:r>
      <w:proofErr w:type="gram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next !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4B115AE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89979F9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ext-&gt;next-&gt;</w:t>
      </w:r>
      <w:proofErr w:type="spell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E8FD0E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F40D362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xt-&gt;a;</w:t>
      </w:r>
    </w:p>
    <w:p w14:paraId="04FA3384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xt;</w:t>
      </w:r>
    </w:p>
    <w:p w14:paraId="0D970B6C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 xml:space="preserve">next = </w:t>
      </w:r>
      <w:proofErr w:type="spell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tempnode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9DF81C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5444E1F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75D028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ABF60A6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Peek(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4B2DC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AEBC381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1B807BA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{ </w:t>
      </w: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B2DC5">
        <w:rPr>
          <w:rFonts w:ascii="Cascadia Mono" w:hAnsi="Cascadia Mono" w:cs="Cascadia Mono"/>
          <w:color w:val="A31515"/>
          <w:sz w:val="19"/>
          <w:szCs w:val="19"/>
          <w:lang w:val="en-US"/>
        </w:rPr>
        <w:t>"Deck is Empty!"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); };</w:t>
      </w:r>
    </w:p>
    <w:p w14:paraId="1C0D3893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xt-&gt;a;</w:t>
      </w:r>
    </w:p>
    <w:p w14:paraId="42401640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FA26D97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53199E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00A7B1E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0D221AFF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0726E18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next !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= 0)</w:t>
      </w:r>
    </w:p>
    <w:p w14:paraId="70F6772B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A468E8E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D7A0A6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E3AC996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0544BB2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CE8BB16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5E2984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26B5D6F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BEC32CF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65ED9E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menu(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45985A4" w14:textId="77777777" w:rsidR="004B2DC5" w:rsidRPr="00DD3E8F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E8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968A3BF" w14:textId="77777777" w:rsid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D3E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1. Добавить элемент в очередь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5E8E95" w14:textId="77777777" w:rsid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2. Получить элемент из очереди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90CCCF" w14:textId="77777777" w:rsid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3. Посмотреть элемент из очереди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0E0382" w14:textId="77777777" w:rsid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4. Длина очереди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A951B1" w14:textId="77777777" w:rsidR="004B2DC5" w:rsidRPr="00DD3E8F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5. Выход</w:t>
      </w:r>
      <w:r w:rsidRPr="00DD3E8F">
        <w:rPr>
          <w:rFonts w:ascii="Cascadia Mono" w:hAnsi="Cascadia Mono" w:cs="Cascadia Mono"/>
          <w:color w:val="A31515"/>
          <w:sz w:val="19"/>
          <w:szCs w:val="19"/>
        </w:rPr>
        <w:t>\</w:t>
      </w:r>
      <w:r w:rsidRPr="004B2DC5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DD3E8F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DD3E8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AFC75F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4A8059B5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FE588F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0983DB2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B837DAD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B2DC5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B2DC5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792F8A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gt; a;</w:t>
      </w:r>
    </w:p>
    <w:p w14:paraId="4A2184DE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14:paraId="02F31A49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</w:t>
      </w: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4409A2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lag)</w:t>
      </w:r>
    </w:p>
    <w:p w14:paraId="24325EA7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B65EC22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menu(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20A86C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proofErr w:type="gram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getch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</w:t>
      </w:r>
    </w:p>
    <w:p w14:paraId="0FEA096F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078A4C5" w14:textId="77777777" w:rsidR="004B2DC5" w:rsidRPr="00DD3E8F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DD3E8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D3E8F">
        <w:rPr>
          <w:rFonts w:ascii="Cascadia Mono" w:hAnsi="Cascadia Mono" w:cs="Cascadia Mono"/>
          <w:color w:val="A31515"/>
          <w:sz w:val="19"/>
          <w:szCs w:val="19"/>
        </w:rPr>
        <w:t>'1'</w:t>
      </w:r>
      <w:r w:rsidRPr="00DD3E8F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4F55CAF2" w14:textId="77777777" w:rsid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D3E8F">
        <w:rPr>
          <w:rFonts w:ascii="Cascadia Mono" w:hAnsi="Cascadia Mono" w:cs="Cascadia Mono"/>
          <w:color w:val="000000"/>
          <w:sz w:val="19"/>
          <w:szCs w:val="19"/>
        </w:rPr>
        <w:tab/>
      </w:r>
      <w:r w:rsidRPr="00DD3E8F">
        <w:rPr>
          <w:rFonts w:ascii="Cascadia Mono" w:hAnsi="Cascadia Mono" w:cs="Cascadia Mono"/>
          <w:color w:val="000000"/>
          <w:sz w:val="19"/>
          <w:szCs w:val="19"/>
        </w:rPr>
        <w:tab/>
      </w:r>
      <w:r w:rsidRPr="00DD3E8F">
        <w:rPr>
          <w:rFonts w:ascii="Cascadia Mono" w:hAnsi="Cascadia Mono" w:cs="Cascadia Mono"/>
          <w:color w:val="000000"/>
          <w:sz w:val="19"/>
          <w:szCs w:val="19"/>
        </w:rPr>
        <w:tab/>
      </w:r>
      <w:r w:rsidRPr="00DD3E8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обавить элемент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957744A" w14:textId="77777777" w:rsidR="004B2DC5" w:rsidRPr="00DD3E8F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D3E8F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DD3E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3E8F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D3E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14:paraId="1B151493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E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D3E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D3E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D3E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a.Push</w:t>
      </w:r>
      <w:proofErr w:type="spellEnd"/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(b);</w:t>
      </w:r>
    </w:p>
    <w:p w14:paraId="12C30F24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289358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DC5">
        <w:rPr>
          <w:rFonts w:ascii="Cascadia Mono" w:hAnsi="Cascadia Mono" w:cs="Cascadia Mono"/>
          <w:color w:val="A31515"/>
          <w:sz w:val="19"/>
          <w:szCs w:val="19"/>
          <w:lang w:val="en-US"/>
        </w:rPr>
        <w:t>'2'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FA98AD0" w14:textId="77777777" w:rsidR="004B2DC5" w:rsidRPr="00DD3E8F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D3E8F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 w:rsidRPr="00DD3E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63EF9FE" w14:textId="77777777" w:rsidR="004B2DC5" w:rsidRPr="00DD3E8F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E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D3E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D3E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D3E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9097A76" w14:textId="77777777" w:rsidR="004B2DC5" w:rsidRPr="00DD3E8F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E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D3E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D3E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D3E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D3E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D3E8F">
        <w:rPr>
          <w:rFonts w:ascii="Cascadia Mono" w:hAnsi="Cascadia Mono" w:cs="Cascadia Mono"/>
          <w:color w:val="000000"/>
          <w:sz w:val="19"/>
          <w:szCs w:val="19"/>
          <w:lang w:val="en-US"/>
        </w:rPr>
        <w:t>a.Pop</w:t>
      </w:r>
      <w:proofErr w:type="spellEnd"/>
      <w:proofErr w:type="gramEnd"/>
      <w:r w:rsidRPr="00DD3E8F">
        <w:rPr>
          <w:rFonts w:ascii="Cascadia Mono" w:hAnsi="Cascadia Mono" w:cs="Cascadia Mono"/>
          <w:color w:val="000000"/>
          <w:sz w:val="19"/>
          <w:szCs w:val="19"/>
          <w:lang w:val="en-US"/>
        </w:rPr>
        <w:t>(b);</w:t>
      </w:r>
    </w:p>
    <w:p w14:paraId="2BABDE01" w14:textId="77777777" w:rsid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D3E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D3E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D3E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D3E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D3E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лученный элемент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B709DBB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A60192E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14:paraId="43B2B222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9689393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D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DC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чередь</w:t>
      </w:r>
      <w:r w:rsidRPr="004B2DC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а</w:t>
      </w:r>
      <w:r w:rsidRPr="004B2DC5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F24457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834CAEC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598964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DC5">
        <w:rPr>
          <w:rFonts w:ascii="Cascadia Mono" w:hAnsi="Cascadia Mono" w:cs="Cascadia Mono"/>
          <w:color w:val="A31515"/>
          <w:sz w:val="19"/>
          <w:szCs w:val="19"/>
          <w:lang w:val="en-US"/>
        </w:rPr>
        <w:t>'3'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1F88A02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46D34FE9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3AD67AD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a.Peek</w:t>
      </w:r>
      <w:proofErr w:type="spellEnd"/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(b);</w:t>
      </w:r>
    </w:p>
    <w:p w14:paraId="1E6F1D02" w14:textId="77777777" w:rsidR="004B2DC5" w:rsidRPr="00DD3E8F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D3E8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D3E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3E8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D3E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3E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следний</w:t>
      </w:r>
      <w:r w:rsidRPr="00DD3E8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DD3E8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DD3E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3E8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D3E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</w:t>
      </w:r>
      <w:r w:rsidRPr="00DD3E8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D3E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D3E8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D3E8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B8A24E" w14:textId="77777777" w:rsidR="004B2DC5" w:rsidRPr="00DD3E8F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E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D3E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D3E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D3E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137563C" w14:textId="77777777" w:rsidR="004B2DC5" w:rsidRPr="00DD3E8F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E8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DD3E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D3E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D3E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D3E8F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DD3E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D3E8F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DD3E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14:paraId="72F43C12" w14:textId="77777777" w:rsidR="004B2DC5" w:rsidRPr="00DD3E8F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E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D3E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D3E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D3E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EB17D8B" w14:textId="77777777" w:rsidR="004B2DC5" w:rsidRPr="00DD3E8F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E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D3E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D3E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D3E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D3E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D3E8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D3E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3E8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D3E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3E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чередь</w:t>
      </w:r>
      <w:r w:rsidRPr="00DD3E8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а</w:t>
      </w:r>
      <w:r w:rsidRPr="00DD3E8F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DD3E8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2A12D8" w14:textId="77777777" w:rsidR="004B2DC5" w:rsidRPr="00DD3E8F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E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D3E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D3E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D3E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B2197AC" w14:textId="77777777" w:rsid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D3E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D3E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D3E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D3E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2C48BF5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DC5">
        <w:rPr>
          <w:rFonts w:ascii="Cascadia Mono" w:hAnsi="Cascadia Mono" w:cs="Cascadia Mono"/>
          <w:color w:val="A31515"/>
          <w:sz w:val="19"/>
          <w:szCs w:val="19"/>
          <w:lang w:val="en-US"/>
        </w:rPr>
        <w:t>'4'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93A141D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 = </w:t>
      </w:r>
      <w:proofErr w:type="spellStart"/>
      <w:proofErr w:type="gram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a.GetSize</w:t>
      </w:r>
      <w:proofErr w:type="spellEnd"/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4227BC6" w14:textId="77777777" w:rsid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лина очереди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F3093C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B62661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DC5">
        <w:rPr>
          <w:rFonts w:ascii="Cascadia Mono" w:hAnsi="Cascadia Mono" w:cs="Cascadia Mono"/>
          <w:color w:val="A31515"/>
          <w:sz w:val="19"/>
          <w:szCs w:val="19"/>
          <w:lang w:val="en-US"/>
        </w:rPr>
        <w:t>'5'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5EB1A13" w14:textId="77777777"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lag = </w:t>
      </w: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5425A4" w14:textId="77777777" w:rsid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234DD25" w14:textId="77777777" w:rsid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14A2BE" w14:textId="77777777" w:rsid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FB425BE" w14:textId="77777777" w:rsid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D18D83E" w14:textId="77777777" w:rsid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2CA3DA" w14:textId="77777777" w:rsidR="00620AD8" w:rsidRPr="00E84ECF" w:rsidRDefault="004B2DC5" w:rsidP="004B2DC5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496E087" w14:textId="44295840" w:rsidR="00E547FB" w:rsidRPr="00157FF7" w:rsidRDefault="0061701B" w:rsidP="00157FF7">
      <w:pPr>
        <w:jc w:val="center"/>
      </w:pPr>
      <w:r>
        <w:rPr>
          <w:noProof/>
        </w:rPr>
        <w:drawing>
          <wp:inline distT="0" distB="0" distL="0" distR="0" wp14:anchorId="012B5E01" wp14:editId="0F2E64D2">
            <wp:extent cx="5939790" cy="5744845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4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581D" w14:textId="77777777" w:rsidR="005E3A5F" w:rsidRPr="005E3A5F" w:rsidRDefault="005E3A5F" w:rsidP="005E3A5F">
      <w:pPr>
        <w:jc w:val="center"/>
      </w:pPr>
      <w:r>
        <w:t>Рисунок 1 –</w:t>
      </w:r>
      <w:r w:rsidR="00DF06C5">
        <w:t xml:space="preserve"> Результат работы с программой</w:t>
      </w:r>
      <w:r w:rsidR="00E71EA3">
        <w:t>.</w:t>
      </w:r>
    </w:p>
    <w:sectPr w:rsidR="005E3A5F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0E6EF4"/>
    <w:multiLevelType w:val="hybridMultilevel"/>
    <w:tmpl w:val="AD5635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A0A"/>
    <w:rsid w:val="00083A28"/>
    <w:rsid w:val="000A4DF1"/>
    <w:rsid w:val="000E6BFB"/>
    <w:rsid w:val="000F2A9F"/>
    <w:rsid w:val="00157FF7"/>
    <w:rsid w:val="001C1A31"/>
    <w:rsid w:val="001E3BD3"/>
    <w:rsid w:val="00240B99"/>
    <w:rsid w:val="002A2021"/>
    <w:rsid w:val="00314A80"/>
    <w:rsid w:val="003664BC"/>
    <w:rsid w:val="003B094D"/>
    <w:rsid w:val="00430597"/>
    <w:rsid w:val="0045496A"/>
    <w:rsid w:val="004B2DC5"/>
    <w:rsid w:val="004C4DB1"/>
    <w:rsid w:val="005C6179"/>
    <w:rsid w:val="005E3A5F"/>
    <w:rsid w:val="00600905"/>
    <w:rsid w:val="0061701B"/>
    <w:rsid w:val="00620AD8"/>
    <w:rsid w:val="00660212"/>
    <w:rsid w:val="006629E6"/>
    <w:rsid w:val="0067670B"/>
    <w:rsid w:val="00874F70"/>
    <w:rsid w:val="00891855"/>
    <w:rsid w:val="009329DB"/>
    <w:rsid w:val="00981D23"/>
    <w:rsid w:val="009B4BFD"/>
    <w:rsid w:val="009C2E01"/>
    <w:rsid w:val="00A41A17"/>
    <w:rsid w:val="00AA276B"/>
    <w:rsid w:val="00AC3423"/>
    <w:rsid w:val="00AE57C3"/>
    <w:rsid w:val="00BE01A7"/>
    <w:rsid w:val="00CE29BD"/>
    <w:rsid w:val="00D45A0A"/>
    <w:rsid w:val="00D6568F"/>
    <w:rsid w:val="00D735A7"/>
    <w:rsid w:val="00D763D7"/>
    <w:rsid w:val="00DD3E8F"/>
    <w:rsid w:val="00DF06C5"/>
    <w:rsid w:val="00E71EA3"/>
    <w:rsid w:val="00E81E1D"/>
    <w:rsid w:val="00E84ECF"/>
    <w:rsid w:val="00FC725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79B84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f1">
    <w:name w:val="List Paragraph"/>
    <w:basedOn w:val="a"/>
    <w:link w:val="af2"/>
    <w:uiPriority w:val="34"/>
    <w:qFormat/>
    <w:rsid w:val="00E71EA3"/>
    <w:pPr>
      <w:spacing w:after="0" w:line="276" w:lineRule="auto"/>
      <w:ind w:left="720" w:firstLine="709"/>
      <w:contextualSpacing/>
      <w:jc w:val="both"/>
    </w:pPr>
  </w:style>
  <w:style w:type="character" w:customStyle="1" w:styleId="af2">
    <w:name w:val="Абзац списка Знак"/>
    <w:link w:val="af1"/>
    <w:uiPriority w:val="34"/>
    <w:rsid w:val="00E71EA3"/>
    <w:rPr>
      <w:rFonts w:ascii="Times New Roman" w:hAnsi="Times New Roman"/>
      <w:sz w:val="28"/>
    </w:rPr>
  </w:style>
  <w:style w:type="table" w:styleId="af3">
    <w:name w:val="Table Grid"/>
    <w:basedOn w:val="a1"/>
    <w:uiPriority w:val="39"/>
    <w:rsid w:val="00E71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E71EA3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F2D20-51C7-487A-89D0-EE95BB5C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5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hvalev Kirill</cp:lastModifiedBy>
  <cp:revision>34</cp:revision>
  <dcterms:created xsi:type="dcterms:W3CDTF">2021-10-03T01:13:00Z</dcterms:created>
  <dcterms:modified xsi:type="dcterms:W3CDTF">2021-12-27T22:45:00Z</dcterms:modified>
</cp:coreProperties>
</file>